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"/>
        <w:gridCol w:w="922"/>
        <w:gridCol w:w="535"/>
        <w:gridCol w:w="387"/>
        <w:gridCol w:w="922"/>
        <w:gridCol w:w="328"/>
        <w:gridCol w:w="594"/>
        <w:gridCol w:w="567"/>
        <w:gridCol w:w="1438"/>
        <w:gridCol w:w="679"/>
        <w:gridCol w:w="307"/>
        <w:gridCol w:w="1403"/>
      </w:tblGrid>
      <w:tr w:rsidR="004F0D38" w:rsidRPr="004F0D38" w:rsidTr="00AA5C6D">
        <w:trPr>
          <w:trHeight w:val="360"/>
        </w:trPr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須崎市長　御中</w:t>
            </w:r>
          </w:p>
        </w:tc>
      </w:tr>
      <w:tr w:rsidR="004F0D38" w:rsidRPr="004F0D38" w:rsidTr="00AA5C6D">
        <w:trPr>
          <w:trHeight w:val="450"/>
        </w:trPr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E743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1"/>
              </w:rPr>
              <w:t>しんじょう君出張申請書</w:t>
            </w:r>
          </w:p>
        </w:tc>
      </w:tr>
      <w:tr w:rsidR="004F0D38" w:rsidRPr="004F0D38" w:rsidTr="00AA5C6D">
        <w:trPr>
          <w:trHeight w:val="555"/>
        </w:trPr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申請日　　　　　年　　　月　　　日</w:t>
            </w:r>
          </w:p>
        </w:tc>
      </w:tr>
      <w:tr w:rsidR="004F0D38" w:rsidRPr="004F0D38" w:rsidTr="00AA5C6D">
        <w:trPr>
          <w:trHeight w:val="454"/>
        </w:trPr>
        <w:tc>
          <w:tcPr>
            <w:tcW w:w="1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　　　時</w:t>
            </w:r>
          </w:p>
        </w:tc>
        <w:tc>
          <w:tcPr>
            <w:tcW w:w="66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 　　　　　年　　　　月　　　日　（　　　　曜日）　　　　　　　　</w:t>
            </w:r>
          </w:p>
        </w:tc>
      </w:tr>
      <w:tr w:rsidR="004F0D38" w:rsidRPr="004F0D38" w:rsidTr="00AA5C6D">
        <w:trPr>
          <w:trHeight w:val="454"/>
        </w:trPr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38" w:rsidRPr="004F0D38" w:rsidRDefault="004F0D38" w:rsidP="004F0D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時　　　分　　～　　　　時　　　分</w:t>
            </w:r>
          </w:p>
        </w:tc>
      </w:tr>
      <w:tr w:rsidR="004F0D38" w:rsidRPr="004F0D38" w:rsidTr="00AA5C6D">
        <w:trPr>
          <w:trHeight w:val="794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ベント名</w:t>
            </w:r>
          </w:p>
        </w:tc>
        <w:tc>
          <w:tcPr>
            <w:tcW w:w="66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1619" w:rsidRPr="004F0D38" w:rsidTr="00AA5C6D">
        <w:trPr>
          <w:trHeight w:val="567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1619" w:rsidRPr="004F0D38" w:rsidRDefault="00BD1619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場　　　所</w:t>
            </w:r>
          </w:p>
        </w:tc>
        <w:tc>
          <w:tcPr>
            <w:tcW w:w="49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619" w:rsidRPr="004F0D38" w:rsidRDefault="00BD1619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19" w:rsidRPr="004F0D38" w:rsidRDefault="00BD1619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屋内　・　屋外</w:t>
            </w:r>
          </w:p>
        </w:tc>
      </w:tr>
      <w:tr w:rsidR="004F0D38" w:rsidRPr="004F0D38" w:rsidTr="00AA5C6D">
        <w:trPr>
          <w:trHeight w:val="51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場住所</w:t>
            </w:r>
          </w:p>
        </w:tc>
        <w:tc>
          <w:tcPr>
            <w:tcW w:w="66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38" w:rsidRPr="004F0D38" w:rsidRDefault="004F0D38" w:rsidP="00AA5C6D">
            <w:pPr>
              <w:widowControl/>
              <w:ind w:rightChars="-80" w:right="-168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F0D38" w:rsidRPr="004F0D38" w:rsidTr="00AA5C6D">
        <w:trPr>
          <w:trHeight w:val="454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来場予定人数（概算）</w:t>
            </w:r>
          </w:p>
        </w:tc>
        <w:tc>
          <w:tcPr>
            <w:tcW w:w="66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人</w:t>
            </w:r>
          </w:p>
        </w:tc>
      </w:tr>
      <w:tr w:rsidR="004F0D38" w:rsidRPr="004F0D38" w:rsidTr="00AA5C6D">
        <w:trPr>
          <w:trHeight w:val="437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1619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他のキャラクターの</w:t>
            </w:r>
          </w:p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出演</w:t>
            </w:r>
          </w:p>
        </w:tc>
        <w:tc>
          <w:tcPr>
            <w:tcW w:w="22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無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F" w:rsidRDefault="004F0D38" w:rsidP="001E74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※有の場合、差し支えの無い範囲で下の欄に</w:t>
            </w:r>
          </w:p>
          <w:p w:rsidR="004F0D38" w:rsidRPr="004F0D38" w:rsidRDefault="004F0D38" w:rsidP="001E743F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キャラクター名をお書きください。</w:t>
            </w:r>
          </w:p>
        </w:tc>
      </w:tr>
      <w:tr w:rsidR="004F0D38" w:rsidRPr="004F0D38" w:rsidTr="00AA5C6D">
        <w:trPr>
          <w:trHeight w:val="51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他キャラクター名</w:t>
            </w:r>
          </w:p>
        </w:tc>
        <w:tc>
          <w:tcPr>
            <w:tcW w:w="66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E743F" w:rsidRPr="004F0D38" w:rsidTr="00AA5C6D">
        <w:trPr>
          <w:trHeight w:val="397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743F" w:rsidRPr="004F0D38" w:rsidRDefault="001E743F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グッズ販売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3F" w:rsidRPr="004F0D38" w:rsidRDefault="001E743F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　・　無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743F" w:rsidRPr="004F0D38" w:rsidRDefault="001E743F" w:rsidP="001E74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一般入場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F" w:rsidRPr="004F0D38" w:rsidRDefault="001E743F" w:rsidP="004F0D3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　・　無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743F" w:rsidRPr="004F0D38" w:rsidRDefault="001E743F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入場料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3F" w:rsidRPr="004F0D38" w:rsidRDefault="00AA5C6D" w:rsidP="00AA5C6D">
            <w:pPr>
              <w:widowControl/>
              <w:wordWrap w:val="0"/>
              <w:ind w:rightChars="-47" w:right="-99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="001E743F"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4F0D38" w:rsidRPr="004F0D38" w:rsidTr="00AA5C6D">
        <w:trPr>
          <w:trHeight w:val="901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2F45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目的及び</w:t>
            </w:r>
          </w:p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ベント内容</w:t>
            </w:r>
          </w:p>
        </w:tc>
        <w:tc>
          <w:tcPr>
            <w:tcW w:w="66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bookmarkStart w:id="0" w:name="_GoBack"/>
        <w:bookmarkEnd w:id="0"/>
      </w:tr>
      <w:tr w:rsidR="004F0D38" w:rsidRPr="004F0D38" w:rsidTr="00AA5C6D">
        <w:trPr>
          <w:trHeight w:val="844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しんじょう君出演内容</w:t>
            </w:r>
          </w:p>
        </w:tc>
        <w:tc>
          <w:tcPr>
            <w:tcW w:w="66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F0D38" w:rsidRPr="004F0D38" w:rsidTr="00AA5C6D">
        <w:trPr>
          <w:trHeight w:val="794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控え室の状態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個室</w:t>
            </w:r>
            <w:r w:rsidR="00BD16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  <w:r w:rsidR="00BD16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相部屋</w:t>
            </w:r>
          </w:p>
        </w:tc>
        <w:tc>
          <w:tcPr>
            <w:tcW w:w="4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38" w:rsidRPr="004F0D38" w:rsidRDefault="004F0D38" w:rsidP="001E74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E74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※控え室は、外から完全に見えない状態であること。　　　　　　　　　　　　　　　　　　　　　　　　　　　　※関係者であっても控え室立入はご遠慮ください。</w:t>
            </w:r>
          </w:p>
        </w:tc>
      </w:tr>
      <w:tr w:rsidR="004F0D38" w:rsidRPr="004F0D38" w:rsidTr="00AA5C6D">
        <w:trPr>
          <w:trHeight w:val="397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駐車場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</w:t>
            </w:r>
            <w:r w:rsidR="00BD16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  <w:r w:rsidR="00BD16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無</w:t>
            </w:r>
          </w:p>
        </w:tc>
        <w:tc>
          <w:tcPr>
            <w:tcW w:w="4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E74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※出演場所に極力近い場所でお願いします。</w:t>
            </w:r>
          </w:p>
        </w:tc>
      </w:tr>
      <w:tr w:rsidR="004F0D38" w:rsidRPr="004F0D38" w:rsidTr="00AA5C6D">
        <w:trPr>
          <w:trHeight w:val="51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雨天対応</w:t>
            </w:r>
          </w:p>
        </w:tc>
        <w:tc>
          <w:tcPr>
            <w:tcW w:w="66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F0D38" w:rsidRPr="004F0D38" w:rsidTr="00AA5C6D">
        <w:trPr>
          <w:trHeight w:val="51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主　催　者</w:t>
            </w:r>
          </w:p>
        </w:tc>
        <w:tc>
          <w:tcPr>
            <w:tcW w:w="66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F0D38" w:rsidRPr="004F0D38" w:rsidTr="00AA5C6D">
        <w:trPr>
          <w:trHeight w:val="51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6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F0D38" w:rsidRPr="004F0D38" w:rsidTr="00AA5C6D">
        <w:trPr>
          <w:trHeight w:val="397"/>
        </w:trPr>
        <w:tc>
          <w:tcPr>
            <w:tcW w:w="18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連　絡　先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4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D38" w:rsidRPr="004F0D38" w:rsidRDefault="004F0D38" w:rsidP="004F0D3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F0D38" w:rsidRPr="004F0D38" w:rsidTr="00AA5C6D">
        <w:trPr>
          <w:trHeight w:val="397"/>
        </w:trPr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38" w:rsidRPr="004F0D38" w:rsidRDefault="004F0D38" w:rsidP="004F0D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0D38" w:rsidRPr="004F0D38" w:rsidRDefault="001E743F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F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AX</w:t>
            </w:r>
          </w:p>
        </w:tc>
        <w:tc>
          <w:tcPr>
            <w:tcW w:w="4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D38" w:rsidRPr="004F0D38" w:rsidRDefault="004F0D38" w:rsidP="004F0D3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F0D38" w:rsidRPr="004F0D38" w:rsidTr="00AA5C6D">
        <w:trPr>
          <w:trHeight w:val="397"/>
        </w:trPr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D38" w:rsidRPr="004F0D38" w:rsidRDefault="004F0D38" w:rsidP="004F0D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0D38" w:rsidRPr="004F0D38" w:rsidRDefault="001E743F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E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-MAIL</w:t>
            </w:r>
          </w:p>
        </w:tc>
        <w:tc>
          <w:tcPr>
            <w:tcW w:w="4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D38" w:rsidRPr="004F0D38" w:rsidRDefault="004F0D38" w:rsidP="004F0D3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F0D38" w:rsidRPr="004F0D38" w:rsidTr="00AA5C6D">
        <w:trPr>
          <w:trHeight w:val="51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日責任者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38" w:rsidRPr="004F0D38" w:rsidRDefault="004F0D38" w:rsidP="004F0D3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F0D38" w:rsidRPr="004F0D38" w:rsidTr="00AA5C6D">
        <w:trPr>
          <w:trHeight w:val="397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0D38" w:rsidRPr="004F0D38" w:rsidRDefault="004F0D38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4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38" w:rsidRPr="004F0D38" w:rsidRDefault="004F0D38" w:rsidP="004F0D3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F0D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1619" w:rsidRPr="004F0D38" w:rsidTr="00AA5C6D">
        <w:trPr>
          <w:trHeight w:val="411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00" w:rsidRPr="001E743F" w:rsidRDefault="00373700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1E74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決</w:t>
            </w:r>
          </w:p>
          <w:p w:rsidR="00373700" w:rsidRPr="001E743F" w:rsidRDefault="00373700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1E74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裁</w:t>
            </w:r>
          </w:p>
          <w:p w:rsidR="00BD1619" w:rsidRPr="001E743F" w:rsidRDefault="00BD1619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1E74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欄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0" w:rsidRPr="001E743F" w:rsidRDefault="00BD1619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1E74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課長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0" w:rsidRPr="001E743F" w:rsidRDefault="00BD1619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1E74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課長補佐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0" w:rsidRPr="001E743F" w:rsidRDefault="00BD1619" w:rsidP="004F0D3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1E74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係長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0" w:rsidRPr="001E743F" w:rsidRDefault="00BD1619" w:rsidP="004F0D3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1E74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73700" w:rsidRPr="004F0D38" w:rsidRDefault="00373700" w:rsidP="004F0D3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D1619" w:rsidRPr="004F0D38" w:rsidTr="00AA5C6D">
        <w:trPr>
          <w:trHeight w:val="689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00" w:rsidRPr="004F0D38" w:rsidRDefault="00373700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0" w:rsidRPr="004F0D38" w:rsidRDefault="00373700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0" w:rsidRPr="004F0D38" w:rsidRDefault="00373700" w:rsidP="004F0D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0" w:rsidRPr="004F0D38" w:rsidRDefault="00373700" w:rsidP="004F0D3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0" w:rsidRPr="004F0D38" w:rsidRDefault="00373700" w:rsidP="004F0D3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73700" w:rsidRPr="004F0D38" w:rsidRDefault="00373700" w:rsidP="004F0D3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B57887" w:rsidRDefault="00B57887" w:rsidP="00373700"/>
    <w:sectPr w:rsidR="00B57887" w:rsidSect="0037370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34" w:rsidRDefault="00A47434" w:rsidP="004F0D38">
      <w:r>
        <w:separator/>
      </w:r>
    </w:p>
  </w:endnote>
  <w:endnote w:type="continuationSeparator" w:id="0">
    <w:p w:rsidR="00A47434" w:rsidRDefault="00A47434" w:rsidP="004F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34" w:rsidRDefault="00A47434" w:rsidP="004F0D38">
      <w:r>
        <w:separator/>
      </w:r>
    </w:p>
  </w:footnote>
  <w:footnote w:type="continuationSeparator" w:id="0">
    <w:p w:rsidR="00A47434" w:rsidRDefault="00A47434" w:rsidP="004F0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38"/>
    <w:rsid w:val="001A4E20"/>
    <w:rsid w:val="001E743F"/>
    <w:rsid w:val="00373700"/>
    <w:rsid w:val="004F0D38"/>
    <w:rsid w:val="00782F45"/>
    <w:rsid w:val="00A47434"/>
    <w:rsid w:val="00AA5C6D"/>
    <w:rsid w:val="00B57887"/>
    <w:rsid w:val="00BD1619"/>
    <w:rsid w:val="00C5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1015CD"/>
  <w15:chartTrackingRefBased/>
  <w15:docId w15:val="{30B2F42A-B39F-4FB9-9186-0ECAB81E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D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0D38"/>
  </w:style>
  <w:style w:type="paragraph" w:styleId="a5">
    <w:name w:val="footer"/>
    <w:basedOn w:val="a"/>
    <w:link w:val="a6"/>
    <w:uiPriority w:val="99"/>
    <w:unhideWhenUsed/>
    <w:rsid w:val="004F0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0D38"/>
  </w:style>
  <w:style w:type="table" w:styleId="a7">
    <w:name w:val="Table Grid"/>
    <w:basedOn w:val="a1"/>
    <w:uiPriority w:val="39"/>
    <w:rsid w:val="0037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CAB5-FE99-4065-A9B6-AAA79D8B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崎市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5</cp:revision>
  <dcterms:created xsi:type="dcterms:W3CDTF">2023-04-21T07:33:00Z</dcterms:created>
  <dcterms:modified xsi:type="dcterms:W3CDTF">2023-04-24T05:07:00Z</dcterms:modified>
</cp:coreProperties>
</file>